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99" w:rsidRDefault="004F2A99" w:rsidP="00DA2E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«100 лучших специалистов по охране труда Урала – 2023»</w:t>
      </w:r>
    </w:p>
    <w:tbl>
      <w:tblPr>
        <w:tblW w:w="9938" w:type="dxa"/>
        <w:tblInd w:w="93" w:type="dxa"/>
        <w:tblLook w:val="04A0"/>
      </w:tblPr>
      <w:tblGrid>
        <w:gridCol w:w="576"/>
        <w:gridCol w:w="2700"/>
        <w:gridCol w:w="4077"/>
        <w:gridCol w:w="2585"/>
      </w:tblGrid>
      <w:tr w:rsidR="004F2A99" w:rsidRPr="004F2A99" w:rsidTr="00E833CE">
        <w:trPr>
          <w:trHeight w:val="5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илкин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ое нефтепроводное управление 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нефть-У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овский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ское НУ 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нефть-У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ягулова Алина Наил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О  «Связьтранснефть» - «Уральское ПТУС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ина Юлия Никола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иковский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довый за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резн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Виталий Серге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ское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АВР и К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 ПХГ</w:t>
            </w:r>
            <w:r w:rsid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чур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 Вячеслав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инское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У 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нефть У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нова Влада Вячеслав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нефть-Ур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геева Динар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ис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АВР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вка</w:t>
            </w:r>
            <w:proofErr w:type="spellEnd"/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Роман Валер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 реконструк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дуллин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Михайл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С ЭНЕРГИЯ </w:t>
            </w: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азо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-Добы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филова Оксана Евген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дет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ин Александр Анатол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ал-Лысь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нг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чук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 Никола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нефть-Центр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E83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вич Анастасия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Межгорье Республики Башкортостан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E83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ежгорье, Р</w:t>
            </w:r>
            <w:r w:rsidR="00E83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 Эдуард Серге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ИС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E833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Березники, </w:t>
            </w:r>
            <w:r w:rsidR="00E833CE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мский край 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один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альпров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E833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канар, </w:t>
            </w:r>
            <w:r w:rsidR="00B3430C" w:rsidRP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="00B3430C" w:rsidRP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ельшин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 Алекс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нт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, райо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ейманова Анн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Й ЦЕНТР СКИ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Татьяна Владими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пезников Евгений Валер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ЙЛ-Уралнефтепроду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дашева Екатерин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спец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гань</w:t>
            </w:r>
            <w:proofErr w:type="spellEnd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дрина Александра Денис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оптик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ькин Евгений Иван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чуринское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Х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 w:rsid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 ПХГ</w:t>
            </w:r>
            <w:r w:rsid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чура</w:t>
            </w:r>
            <w:proofErr w:type="spellEnd"/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а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абрик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я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ил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ий приборостроительный за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йцев Виталий Игор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Оренбургский гелиевый завод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 переработ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бург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мухаметов Эльдар Флюз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орг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снутдин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Марат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АН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Чапаевск, 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та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нская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ЭЦ филиал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Дмитриевка, 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сук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овский заво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в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толий Никола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с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маче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ассводокан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инина Галина Никола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 С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Екатерин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саинов Рустем Махмут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ПАО АН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-УНП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уменц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и Приволжь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мурт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B34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бейников Алексей Викто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ТЦ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Транснеф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рян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Игор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В Р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B3430C" w:rsidP="00B343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ьятти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 Илья Михайл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пром гражданское строитель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канова Диан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ргалие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БАЗ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веще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енко Вера Иван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У Д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центр о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аменск-Уральский, </w:t>
            </w:r>
            <w:r w:rsidR="00203442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ая область 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ван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ий завод пластм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Любовь Юр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Полимер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о-Чепец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о-Чепецк</w:t>
            </w:r>
            <w:proofErr w:type="spellEnd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иров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в Денис Валер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а</w:t>
            </w:r>
            <w:r w:rsidR="00203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фть</w:t>
            </w:r>
            <w:proofErr w:type="spellEnd"/>
            <w:r w:rsidR="00203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А.А. Волкова, НГДУ-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текамск,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публика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нова Елен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ярская АЭС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чный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03442" w:rsidRPr="00203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ской обл</w:t>
            </w:r>
            <w:r w:rsidR="002034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баева Фарид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т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ьевая комп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терлитама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нуллин Эдуард Алик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Э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вещенск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ьялк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№ 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менск-Уральский, Свердлов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ова Светлан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а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ват, 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торин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Алекс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ЭК-Интер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03442" w:rsidP="002034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това Оксана Вячеслав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е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ий колледж-интернат олимпийского резер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ая Регина Ирек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НК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нефть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Ханты-Мансий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лин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АЗ-Нефтесерв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Радужный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бин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ктор Геннад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ро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е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иров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щин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Дмитри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ательный цен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ина Наталья Геннад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оргсинте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ковский городской окр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юков Владимир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ий мясокомбин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Майский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ова Неля Валер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грузовая компа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вочно-пропарочная станция Екатеринбургского филиала г. Орск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Орск,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енбургская область 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санова Лилия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елье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ытехуглер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йма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зен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анна Иван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Сургут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ргут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Ольга Валериан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автохозяйство по уборке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жко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Леонид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тыльское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ПУМГ филиал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х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ктыл, Республика Коми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а Нин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 управления Уральского филиала АО ФПК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ов Владимир Никола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Аварийно-спасательная служба РБ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имова Рит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их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ибай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имо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гир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влитович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имский университет науки и технолог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 Андрей Никола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С-Зап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сенко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дельское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ПУМГ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дель</w:t>
            </w:r>
            <w:proofErr w:type="spellEnd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ьева-Молчанова Наталья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енное отде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ые электрические се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а 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ети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еспублике Коми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ктывкар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а Людмила Викто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сажирское вагонное депо Иркутск - структурное подразделение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-Сибирского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а 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П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Иркут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замас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на Владими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сажирское вагонное депо Красноярск структурное подразделение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о-Сибирского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а акционерного общ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ая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ссажирская комп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яр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кова Елен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кир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Э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ягутов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лева Ксения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орация развития Республики Башкортост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тдин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вира Рашит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ПИ Н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о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якова Ксения Юр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никовская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ающая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резн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шин Олег Вячеслав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ОЛЮ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а Лилия Раис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рвагонное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по Дема КБШ ДМВ ОАО РЖД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ев Максим Александ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ПАО АН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нефть-Уфанефтехим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Людмил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нбург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тае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йнович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ий механический зав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чинова Оксан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ИНДБАН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цева Надежд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а Магнитогорск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гор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ило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ярское управление аварийно-восстановительных работ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зпром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газ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ярский, ХМАО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аде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вира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автотран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Б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ова Лариса Радик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РБ ХОЗУ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х Ольга Викто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ЧЗЭО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Челябин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щенко Дмитрий Владимир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ое управление МЧС России по Ханты-Мансийскому автономному округу -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111015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ты-Мансий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а Маргарита Серге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ЙЛ-Югнефтепроду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аснодар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тареев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нтин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аметсултанович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итерский ц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ханкулово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Ирина Семен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энергокомп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1110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паевск, </w:t>
            </w:r>
            <w:r w:rsidR="00111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область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ова Олеся Александр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АУ СОШ 17 ГО г. Нефтекамск РБ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екам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Игор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онерное обществ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ая неф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щикова Альбин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фар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З Т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то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У Серв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алым</w:t>
            </w:r>
            <w:proofErr w:type="spellEnd"/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льмияров Радмир Айрат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мыргеофизика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динка, </w:t>
            </w:r>
            <w:r w:rsidRPr="0022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аева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223738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4F2A99"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евич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й Олегович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кал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Березники, Пермский край</w:t>
            </w:r>
          </w:p>
        </w:tc>
      </w:tr>
      <w:tr w:rsidR="004F2A99" w:rsidRPr="004F2A99" w:rsidTr="00E833CE">
        <w:trPr>
          <w:trHeight w:val="59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ева Алина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зиловна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4F2A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ПП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алымнефтега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КОЙЛ-Западная</w:t>
            </w:r>
            <w:proofErr w:type="spellEnd"/>
            <w:proofErr w:type="gram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99" w:rsidRPr="004F2A99" w:rsidRDefault="004F2A99" w:rsidP="002237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22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алым</w:t>
            </w:r>
            <w:proofErr w:type="spellEnd"/>
            <w:r w:rsidRPr="004F2A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23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АО</w:t>
            </w:r>
          </w:p>
        </w:tc>
      </w:tr>
    </w:tbl>
    <w:p w:rsidR="004F2A99" w:rsidRPr="008062F8" w:rsidRDefault="004F2A99" w:rsidP="004F2A9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F2A99" w:rsidRPr="008062F8" w:rsidSect="000B5754">
      <w:footerReference w:type="default" r:id="rId8"/>
      <w:type w:val="continuous"/>
      <w:pgSz w:w="11906" w:h="16838"/>
      <w:pgMar w:top="851" w:right="851" w:bottom="709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015" w:rsidRDefault="00111015" w:rsidP="006259AE">
      <w:pPr>
        <w:spacing w:after="0" w:line="240" w:lineRule="auto"/>
      </w:pPr>
      <w:r>
        <w:separator/>
      </w:r>
    </w:p>
  </w:endnote>
  <w:endnote w:type="continuationSeparator" w:id="0">
    <w:p w:rsidR="00111015" w:rsidRDefault="00111015" w:rsidP="0062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15" w:rsidRPr="00075A7B" w:rsidRDefault="00111015">
    <w:pPr>
      <w:pStyle w:val="a6"/>
      <w:jc w:val="right"/>
      <w:rPr>
        <w:rFonts w:ascii="Times New Roman" w:hAnsi="Times New Roman"/>
      </w:rPr>
    </w:pPr>
    <w:r w:rsidRPr="00075A7B">
      <w:rPr>
        <w:rFonts w:ascii="Times New Roman" w:hAnsi="Times New Roman"/>
      </w:rPr>
      <w:fldChar w:fldCharType="begin"/>
    </w:r>
    <w:r w:rsidRPr="00075A7B">
      <w:rPr>
        <w:rFonts w:ascii="Times New Roman" w:hAnsi="Times New Roman"/>
      </w:rPr>
      <w:instrText xml:space="preserve"> PAGE   \* MERGEFORMAT </w:instrText>
    </w:r>
    <w:r w:rsidRPr="00075A7B">
      <w:rPr>
        <w:rFonts w:ascii="Times New Roman" w:hAnsi="Times New Roman"/>
      </w:rPr>
      <w:fldChar w:fldCharType="separate"/>
    </w:r>
    <w:r w:rsidR="00DA2E87">
      <w:rPr>
        <w:rFonts w:ascii="Times New Roman" w:hAnsi="Times New Roman"/>
        <w:noProof/>
      </w:rPr>
      <w:t>5</w:t>
    </w:r>
    <w:r w:rsidRPr="00075A7B">
      <w:rPr>
        <w:rFonts w:ascii="Times New Roman" w:hAnsi="Times New Roman"/>
      </w:rPr>
      <w:fldChar w:fldCharType="end"/>
    </w:r>
  </w:p>
  <w:p w:rsidR="00111015" w:rsidRDefault="00111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015" w:rsidRDefault="00111015" w:rsidP="006259AE">
      <w:pPr>
        <w:spacing w:after="0" w:line="240" w:lineRule="auto"/>
      </w:pPr>
      <w:r>
        <w:separator/>
      </w:r>
    </w:p>
  </w:footnote>
  <w:footnote w:type="continuationSeparator" w:id="0">
    <w:p w:rsidR="00111015" w:rsidRDefault="00111015" w:rsidP="00625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51CD"/>
    <w:multiLevelType w:val="hybridMultilevel"/>
    <w:tmpl w:val="AB648966"/>
    <w:lvl w:ilvl="0" w:tplc="C0E232C8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1B3752C2"/>
    <w:multiLevelType w:val="hybridMultilevel"/>
    <w:tmpl w:val="7BA85E88"/>
    <w:lvl w:ilvl="0" w:tplc="ECA86F38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3153D"/>
    <w:multiLevelType w:val="hybridMultilevel"/>
    <w:tmpl w:val="404857C8"/>
    <w:lvl w:ilvl="0" w:tplc="C30C4BA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59ED2400"/>
    <w:multiLevelType w:val="hybridMultilevel"/>
    <w:tmpl w:val="8752CFC6"/>
    <w:lvl w:ilvl="0" w:tplc="E78C7660">
      <w:start w:val="1"/>
      <w:numFmt w:val="decimal"/>
      <w:lvlText w:val="%1."/>
      <w:lvlJc w:val="left"/>
      <w:pPr>
        <w:ind w:left="829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026" w:hanging="360"/>
      </w:pPr>
    </w:lvl>
    <w:lvl w:ilvl="2" w:tplc="0419001B" w:tentative="1">
      <w:start w:val="1"/>
      <w:numFmt w:val="lowerRoman"/>
      <w:lvlText w:val="%3."/>
      <w:lvlJc w:val="right"/>
      <w:pPr>
        <w:ind w:left="8746" w:hanging="180"/>
      </w:pPr>
    </w:lvl>
    <w:lvl w:ilvl="3" w:tplc="0419000F" w:tentative="1">
      <w:start w:val="1"/>
      <w:numFmt w:val="decimal"/>
      <w:lvlText w:val="%4."/>
      <w:lvlJc w:val="left"/>
      <w:pPr>
        <w:ind w:left="9466" w:hanging="360"/>
      </w:pPr>
    </w:lvl>
    <w:lvl w:ilvl="4" w:tplc="04190019" w:tentative="1">
      <w:start w:val="1"/>
      <w:numFmt w:val="lowerLetter"/>
      <w:lvlText w:val="%5."/>
      <w:lvlJc w:val="left"/>
      <w:pPr>
        <w:ind w:left="10186" w:hanging="360"/>
      </w:pPr>
    </w:lvl>
    <w:lvl w:ilvl="5" w:tplc="0419001B" w:tentative="1">
      <w:start w:val="1"/>
      <w:numFmt w:val="lowerRoman"/>
      <w:lvlText w:val="%6."/>
      <w:lvlJc w:val="right"/>
      <w:pPr>
        <w:ind w:left="10906" w:hanging="180"/>
      </w:pPr>
    </w:lvl>
    <w:lvl w:ilvl="6" w:tplc="0419000F" w:tentative="1">
      <w:start w:val="1"/>
      <w:numFmt w:val="decimal"/>
      <w:lvlText w:val="%7."/>
      <w:lvlJc w:val="left"/>
      <w:pPr>
        <w:ind w:left="11626" w:hanging="360"/>
      </w:pPr>
    </w:lvl>
    <w:lvl w:ilvl="7" w:tplc="04190019" w:tentative="1">
      <w:start w:val="1"/>
      <w:numFmt w:val="lowerLetter"/>
      <w:lvlText w:val="%8."/>
      <w:lvlJc w:val="left"/>
      <w:pPr>
        <w:ind w:left="12346" w:hanging="360"/>
      </w:pPr>
    </w:lvl>
    <w:lvl w:ilvl="8" w:tplc="0419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4">
    <w:nsid w:val="6BAE3C25"/>
    <w:multiLevelType w:val="hybridMultilevel"/>
    <w:tmpl w:val="6E4CBEAC"/>
    <w:lvl w:ilvl="0" w:tplc="82682E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7AE03296"/>
    <w:multiLevelType w:val="hybridMultilevel"/>
    <w:tmpl w:val="D9F29082"/>
    <w:lvl w:ilvl="0" w:tplc="E78C7660">
      <w:start w:val="1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6CF"/>
    <w:rsid w:val="00007FB7"/>
    <w:rsid w:val="000146FC"/>
    <w:rsid w:val="00016B69"/>
    <w:rsid w:val="00041C17"/>
    <w:rsid w:val="000441EB"/>
    <w:rsid w:val="000501D6"/>
    <w:rsid w:val="00055CCE"/>
    <w:rsid w:val="00060867"/>
    <w:rsid w:val="00075882"/>
    <w:rsid w:val="00075A7B"/>
    <w:rsid w:val="00076889"/>
    <w:rsid w:val="000831AE"/>
    <w:rsid w:val="00085CEC"/>
    <w:rsid w:val="000A320F"/>
    <w:rsid w:val="000A3765"/>
    <w:rsid w:val="000A70DF"/>
    <w:rsid w:val="000B5754"/>
    <w:rsid w:val="000B763A"/>
    <w:rsid w:val="000B790D"/>
    <w:rsid w:val="000D6EF4"/>
    <w:rsid w:val="000E231B"/>
    <w:rsid w:val="000E5580"/>
    <w:rsid w:val="000F2FEF"/>
    <w:rsid w:val="000F4DB5"/>
    <w:rsid w:val="000F5A07"/>
    <w:rsid w:val="000F7EA4"/>
    <w:rsid w:val="00106305"/>
    <w:rsid w:val="001071A4"/>
    <w:rsid w:val="001103DE"/>
    <w:rsid w:val="00110D21"/>
    <w:rsid w:val="00111015"/>
    <w:rsid w:val="00114BC6"/>
    <w:rsid w:val="0011556D"/>
    <w:rsid w:val="00124CF6"/>
    <w:rsid w:val="0012568A"/>
    <w:rsid w:val="001357F1"/>
    <w:rsid w:val="00146F37"/>
    <w:rsid w:val="001550AC"/>
    <w:rsid w:val="001556D8"/>
    <w:rsid w:val="00164FA4"/>
    <w:rsid w:val="00181C0F"/>
    <w:rsid w:val="001938A0"/>
    <w:rsid w:val="00194208"/>
    <w:rsid w:val="001B11D7"/>
    <w:rsid w:val="001C26B7"/>
    <w:rsid w:val="001C3491"/>
    <w:rsid w:val="001C5268"/>
    <w:rsid w:val="001D3695"/>
    <w:rsid w:val="001D38F0"/>
    <w:rsid w:val="001D4C35"/>
    <w:rsid w:val="001E30AE"/>
    <w:rsid w:val="001E4C62"/>
    <w:rsid w:val="001F2EEA"/>
    <w:rsid w:val="001F3F7F"/>
    <w:rsid w:val="0020001F"/>
    <w:rsid w:val="00203442"/>
    <w:rsid w:val="002048AE"/>
    <w:rsid w:val="00214D83"/>
    <w:rsid w:val="00223738"/>
    <w:rsid w:val="00232911"/>
    <w:rsid w:val="002333D2"/>
    <w:rsid w:val="00235F60"/>
    <w:rsid w:val="00251AB1"/>
    <w:rsid w:val="00255ADA"/>
    <w:rsid w:val="00256E61"/>
    <w:rsid w:val="00257EC4"/>
    <w:rsid w:val="002600A9"/>
    <w:rsid w:val="00266E14"/>
    <w:rsid w:val="00274630"/>
    <w:rsid w:val="00284245"/>
    <w:rsid w:val="00284288"/>
    <w:rsid w:val="0028472C"/>
    <w:rsid w:val="00296BEA"/>
    <w:rsid w:val="002A0BF5"/>
    <w:rsid w:val="002B25EB"/>
    <w:rsid w:val="002C30F2"/>
    <w:rsid w:val="002D714F"/>
    <w:rsid w:val="002F2A36"/>
    <w:rsid w:val="002F34F0"/>
    <w:rsid w:val="002F3CA5"/>
    <w:rsid w:val="00302352"/>
    <w:rsid w:val="00303110"/>
    <w:rsid w:val="003068C8"/>
    <w:rsid w:val="00315033"/>
    <w:rsid w:val="003203D9"/>
    <w:rsid w:val="00320F5A"/>
    <w:rsid w:val="00322A2B"/>
    <w:rsid w:val="003379F7"/>
    <w:rsid w:val="00364DC3"/>
    <w:rsid w:val="003667A7"/>
    <w:rsid w:val="003668CD"/>
    <w:rsid w:val="003674D4"/>
    <w:rsid w:val="00370BCB"/>
    <w:rsid w:val="00374011"/>
    <w:rsid w:val="0037636D"/>
    <w:rsid w:val="003807ED"/>
    <w:rsid w:val="003959BB"/>
    <w:rsid w:val="003979C1"/>
    <w:rsid w:val="003A726F"/>
    <w:rsid w:val="003B5292"/>
    <w:rsid w:val="003B7E53"/>
    <w:rsid w:val="003C7DB8"/>
    <w:rsid w:val="003D3A46"/>
    <w:rsid w:val="003D482E"/>
    <w:rsid w:val="003E295E"/>
    <w:rsid w:val="003F2A65"/>
    <w:rsid w:val="003F70B9"/>
    <w:rsid w:val="00415E0D"/>
    <w:rsid w:val="00416292"/>
    <w:rsid w:val="00420195"/>
    <w:rsid w:val="004227B7"/>
    <w:rsid w:val="00431EF7"/>
    <w:rsid w:val="00434307"/>
    <w:rsid w:val="00451546"/>
    <w:rsid w:val="0045621D"/>
    <w:rsid w:val="0046490A"/>
    <w:rsid w:val="004718B1"/>
    <w:rsid w:val="00482670"/>
    <w:rsid w:val="00483367"/>
    <w:rsid w:val="00483C46"/>
    <w:rsid w:val="00484A9A"/>
    <w:rsid w:val="00490A03"/>
    <w:rsid w:val="00494D91"/>
    <w:rsid w:val="004B3335"/>
    <w:rsid w:val="004B4689"/>
    <w:rsid w:val="004C78FA"/>
    <w:rsid w:val="004D5BF9"/>
    <w:rsid w:val="004F02B2"/>
    <w:rsid w:val="004F07BB"/>
    <w:rsid w:val="004F2A99"/>
    <w:rsid w:val="004F57DD"/>
    <w:rsid w:val="00517EAF"/>
    <w:rsid w:val="00525992"/>
    <w:rsid w:val="00530BD2"/>
    <w:rsid w:val="00534499"/>
    <w:rsid w:val="00541C8C"/>
    <w:rsid w:val="005424FC"/>
    <w:rsid w:val="005525F6"/>
    <w:rsid w:val="00556CE0"/>
    <w:rsid w:val="00556D8A"/>
    <w:rsid w:val="00580615"/>
    <w:rsid w:val="00580A36"/>
    <w:rsid w:val="005945AA"/>
    <w:rsid w:val="005A1926"/>
    <w:rsid w:val="005A749F"/>
    <w:rsid w:val="005B425B"/>
    <w:rsid w:val="005B58A6"/>
    <w:rsid w:val="005C1494"/>
    <w:rsid w:val="005C2841"/>
    <w:rsid w:val="005D3CF7"/>
    <w:rsid w:val="005D6A0B"/>
    <w:rsid w:val="005F6C70"/>
    <w:rsid w:val="006019EF"/>
    <w:rsid w:val="00602B3E"/>
    <w:rsid w:val="006042C8"/>
    <w:rsid w:val="006067B8"/>
    <w:rsid w:val="0060788D"/>
    <w:rsid w:val="0061478F"/>
    <w:rsid w:val="00620CDF"/>
    <w:rsid w:val="006259AE"/>
    <w:rsid w:val="0063043B"/>
    <w:rsid w:val="00630901"/>
    <w:rsid w:val="00634657"/>
    <w:rsid w:val="00644D8B"/>
    <w:rsid w:val="006720DB"/>
    <w:rsid w:val="0067374F"/>
    <w:rsid w:val="00677EB8"/>
    <w:rsid w:val="006800BA"/>
    <w:rsid w:val="0068220A"/>
    <w:rsid w:val="00682790"/>
    <w:rsid w:val="00683302"/>
    <w:rsid w:val="00690C2E"/>
    <w:rsid w:val="00693066"/>
    <w:rsid w:val="0069559C"/>
    <w:rsid w:val="00695E3D"/>
    <w:rsid w:val="006A4ABC"/>
    <w:rsid w:val="006A6813"/>
    <w:rsid w:val="006B4E6B"/>
    <w:rsid w:val="006B7773"/>
    <w:rsid w:val="006D6A82"/>
    <w:rsid w:val="006D7F31"/>
    <w:rsid w:val="006E3D43"/>
    <w:rsid w:val="006E6033"/>
    <w:rsid w:val="006E606D"/>
    <w:rsid w:val="006F29D7"/>
    <w:rsid w:val="00701E72"/>
    <w:rsid w:val="0070448B"/>
    <w:rsid w:val="00726CA5"/>
    <w:rsid w:val="007320E5"/>
    <w:rsid w:val="00747041"/>
    <w:rsid w:val="00772DC0"/>
    <w:rsid w:val="00773485"/>
    <w:rsid w:val="00777B82"/>
    <w:rsid w:val="007802E4"/>
    <w:rsid w:val="00783CC3"/>
    <w:rsid w:val="0079144A"/>
    <w:rsid w:val="007914C9"/>
    <w:rsid w:val="0079593E"/>
    <w:rsid w:val="007B3220"/>
    <w:rsid w:val="007C1FCA"/>
    <w:rsid w:val="007D02F7"/>
    <w:rsid w:val="007E2CD0"/>
    <w:rsid w:val="007F0D84"/>
    <w:rsid w:val="007F5B36"/>
    <w:rsid w:val="008062F8"/>
    <w:rsid w:val="008329DC"/>
    <w:rsid w:val="00835F0D"/>
    <w:rsid w:val="00846F4C"/>
    <w:rsid w:val="00851936"/>
    <w:rsid w:val="00852A33"/>
    <w:rsid w:val="00854E7A"/>
    <w:rsid w:val="00875402"/>
    <w:rsid w:val="00877930"/>
    <w:rsid w:val="0088223F"/>
    <w:rsid w:val="00882F0D"/>
    <w:rsid w:val="008A30CC"/>
    <w:rsid w:val="008B6000"/>
    <w:rsid w:val="008C192C"/>
    <w:rsid w:val="008C70D7"/>
    <w:rsid w:val="008D32F4"/>
    <w:rsid w:val="008D5BA8"/>
    <w:rsid w:val="008D74A1"/>
    <w:rsid w:val="008E2039"/>
    <w:rsid w:val="008E461F"/>
    <w:rsid w:val="008E4C60"/>
    <w:rsid w:val="008E4D54"/>
    <w:rsid w:val="008E5AFF"/>
    <w:rsid w:val="00903EA6"/>
    <w:rsid w:val="00906A3B"/>
    <w:rsid w:val="009132DC"/>
    <w:rsid w:val="009179B8"/>
    <w:rsid w:val="00923EAB"/>
    <w:rsid w:val="00924B8B"/>
    <w:rsid w:val="0092591B"/>
    <w:rsid w:val="00927B0B"/>
    <w:rsid w:val="00931D4B"/>
    <w:rsid w:val="009350B2"/>
    <w:rsid w:val="00936952"/>
    <w:rsid w:val="009548AA"/>
    <w:rsid w:val="00957A34"/>
    <w:rsid w:val="00961112"/>
    <w:rsid w:val="00961C12"/>
    <w:rsid w:val="009665EB"/>
    <w:rsid w:val="00972B80"/>
    <w:rsid w:val="009769C8"/>
    <w:rsid w:val="009A0DBC"/>
    <w:rsid w:val="009A1E39"/>
    <w:rsid w:val="009B004A"/>
    <w:rsid w:val="009B5E5B"/>
    <w:rsid w:val="009C38E1"/>
    <w:rsid w:val="009D0C98"/>
    <w:rsid w:val="009D23C2"/>
    <w:rsid w:val="009D5447"/>
    <w:rsid w:val="009F2F8E"/>
    <w:rsid w:val="00A17A30"/>
    <w:rsid w:val="00A2048C"/>
    <w:rsid w:val="00A266CA"/>
    <w:rsid w:val="00A32A94"/>
    <w:rsid w:val="00A35E67"/>
    <w:rsid w:val="00A42055"/>
    <w:rsid w:val="00A43F58"/>
    <w:rsid w:val="00A446AD"/>
    <w:rsid w:val="00A46F33"/>
    <w:rsid w:val="00A5747A"/>
    <w:rsid w:val="00A57AAD"/>
    <w:rsid w:val="00A60CCE"/>
    <w:rsid w:val="00A6275B"/>
    <w:rsid w:val="00A64814"/>
    <w:rsid w:val="00A81ABC"/>
    <w:rsid w:val="00AB07E9"/>
    <w:rsid w:val="00AB36CF"/>
    <w:rsid w:val="00AC274C"/>
    <w:rsid w:val="00AD18A2"/>
    <w:rsid w:val="00AD18D3"/>
    <w:rsid w:val="00AD45E4"/>
    <w:rsid w:val="00AD6998"/>
    <w:rsid w:val="00AF646D"/>
    <w:rsid w:val="00AF714C"/>
    <w:rsid w:val="00B01CF7"/>
    <w:rsid w:val="00B1256A"/>
    <w:rsid w:val="00B12A8A"/>
    <w:rsid w:val="00B148BC"/>
    <w:rsid w:val="00B16416"/>
    <w:rsid w:val="00B3430C"/>
    <w:rsid w:val="00B4127F"/>
    <w:rsid w:val="00B43D1C"/>
    <w:rsid w:val="00B47276"/>
    <w:rsid w:val="00B57F34"/>
    <w:rsid w:val="00B64386"/>
    <w:rsid w:val="00B7010B"/>
    <w:rsid w:val="00B723A0"/>
    <w:rsid w:val="00B72BC8"/>
    <w:rsid w:val="00B7426B"/>
    <w:rsid w:val="00B87F21"/>
    <w:rsid w:val="00B95DB6"/>
    <w:rsid w:val="00BA3AAC"/>
    <w:rsid w:val="00BC43D1"/>
    <w:rsid w:val="00BD1B47"/>
    <w:rsid w:val="00BD4296"/>
    <w:rsid w:val="00BD68CE"/>
    <w:rsid w:val="00BE3267"/>
    <w:rsid w:val="00C1088B"/>
    <w:rsid w:val="00C2029A"/>
    <w:rsid w:val="00C23736"/>
    <w:rsid w:val="00C26D20"/>
    <w:rsid w:val="00C26F54"/>
    <w:rsid w:val="00C454FB"/>
    <w:rsid w:val="00C51370"/>
    <w:rsid w:val="00C56774"/>
    <w:rsid w:val="00C70185"/>
    <w:rsid w:val="00C706E9"/>
    <w:rsid w:val="00C73A49"/>
    <w:rsid w:val="00C82F05"/>
    <w:rsid w:val="00C914AC"/>
    <w:rsid w:val="00CA03F9"/>
    <w:rsid w:val="00CC240E"/>
    <w:rsid w:val="00CC7451"/>
    <w:rsid w:val="00CD26AB"/>
    <w:rsid w:val="00CD43FC"/>
    <w:rsid w:val="00CD5C1A"/>
    <w:rsid w:val="00CE0FFA"/>
    <w:rsid w:val="00CE3EB7"/>
    <w:rsid w:val="00CE400D"/>
    <w:rsid w:val="00CF6534"/>
    <w:rsid w:val="00D00F19"/>
    <w:rsid w:val="00D01873"/>
    <w:rsid w:val="00D039F4"/>
    <w:rsid w:val="00D129DE"/>
    <w:rsid w:val="00D33E3E"/>
    <w:rsid w:val="00D37A40"/>
    <w:rsid w:val="00D6315B"/>
    <w:rsid w:val="00D6339D"/>
    <w:rsid w:val="00D664A1"/>
    <w:rsid w:val="00D67F71"/>
    <w:rsid w:val="00D754DC"/>
    <w:rsid w:val="00D77D7D"/>
    <w:rsid w:val="00D83B69"/>
    <w:rsid w:val="00D90466"/>
    <w:rsid w:val="00DA2E87"/>
    <w:rsid w:val="00DA64FC"/>
    <w:rsid w:val="00DC0392"/>
    <w:rsid w:val="00DC23CB"/>
    <w:rsid w:val="00DC2CC2"/>
    <w:rsid w:val="00DC2E18"/>
    <w:rsid w:val="00DE05E3"/>
    <w:rsid w:val="00DF087D"/>
    <w:rsid w:val="00DF6B56"/>
    <w:rsid w:val="00E04591"/>
    <w:rsid w:val="00E07A0C"/>
    <w:rsid w:val="00E135D3"/>
    <w:rsid w:val="00E2153B"/>
    <w:rsid w:val="00E2196D"/>
    <w:rsid w:val="00E23C5D"/>
    <w:rsid w:val="00E23CB8"/>
    <w:rsid w:val="00E251A3"/>
    <w:rsid w:val="00E26104"/>
    <w:rsid w:val="00E37701"/>
    <w:rsid w:val="00E46B2E"/>
    <w:rsid w:val="00E6187E"/>
    <w:rsid w:val="00E833CE"/>
    <w:rsid w:val="00E841DD"/>
    <w:rsid w:val="00E96AED"/>
    <w:rsid w:val="00EA60BA"/>
    <w:rsid w:val="00EA6A67"/>
    <w:rsid w:val="00EB1C79"/>
    <w:rsid w:val="00EB1E10"/>
    <w:rsid w:val="00EB7A4D"/>
    <w:rsid w:val="00ED09A3"/>
    <w:rsid w:val="00ED2A0F"/>
    <w:rsid w:val="00EE445A"/>
    <w:rsid w:val="00EF5A15"/>
    <w:rsid w:val="00EF7245"/>
    <w:rsid w:val="00F0489A"/>
    <w:rsid w:val="00F22803"/>
    <w:rsid w:val="00F242A5"/>
    <w:rsid w:val="00F322BA"/>
    <w:rsid w:val="00F37937"/>
    <w:rsid w:val="00F467E2"/>
    <w:rsid w:val="00F46E00"/>
    <w:rsid w:val="00F50D1D"/>
    <w:rsid w:val="00F5264B"/>
    <w:rsid w:val="00F54097"/>
    <w:rsid w:val="00F54994"/>
    <w:rsid w:val="00F64739"/>
    <w:rsid w:val="00F6687F"/>
    <w:rsid w:val="00F73543"/>
    <w:rsid w:val="00F91449"/>
    <w:rsid w:val="00FB5496"/>
    <w:rsid w:val="00FC7F4D"/>
    <w:rsid w:val="00FE3ACC"/>
    <w:rsid w:val="00FE3C32"/>
    <w:rsid w:val="00FE57BB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B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33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A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2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59AE"/>
  </w:style>
  <w:style w:type="paragraph" w:styleId="a6">
    <w:name w:val="footer"/>
    <w:basedOn w:val="a"/>
    <w:link w:val="a7"/>
    <w:uiPriority w:val="99"/>
    <w:unhideWhenUsed/>
    <w:rsid w:val="0062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59AE"/>
  </w:style>
  <w:style w:type="table" w:styleId="a8">
    <w:name w:val="Table Grid"/>
    <w:basedOn w:val="a1"/>
    <w:uiPriority w:val="59"/>
    <w:rsid w:val="009A0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3E3E"/>
    <w:rPr>
      <w:rFonts w:ascii="Times New Roman" w:eastAsia="Times New Roman" w:hAnsi="Times New Roman"/>
      <w:b/>
      <w:bCs/>
      <w:sz w:val="36"/>
      <w:szCs w:val="36"/>
    </w:rPr>
  </w:style>
  <w:style w:type="paragraph" w:styleId="a9">
    <w:name w:val="No Spacing"/>
    <w:uiPriority w:val="1"/>
    <w:qFormat/>
    <w:rsid w:val="00D33E3E"/>
    <w:rPr>
      <w:sz w:val="22"/>
      <w:szCs w:val="22"/>
      <w:lang w:eastAsia="en-US"/>
    </w:rPr>
  </w:style>
  <w:style w:type="paragraph" w:styleId="aa">
    <w:name w:val="Title"/>
    <w:basedOn w:val="a"/>
    <w:link w:val="ab"/>
    <w:qFormat/>
    <w:rsid w:val="00D33E3E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D33E3E"/>
    <w:rPr>
      <w:rFonts w:ascii="Times New Roman" w:eastAsia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E96AE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1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5E0D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rsid w:val="003B7E53"/>
    <w:pPr>
      <w:spacing w:beforeLines="1" w:afterLines="1" w:line="240" w:lineRule="auto"/>
    </w:pPr>
    <w:rPr>
      <w:rFonts w:ascii="Times" w:eastAsia="Cambr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8BF3-2E7B-45E7-ABD7-D57FB50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_1</dc:creator>
  <cp:lastModifiedBy>Колесникова Галина Александровна</cp:lastModifiedBy>
  <cp:revision>2</cp:revision>
  <cp:lastPrinted>2023-11-30T08:04:00Z</cp:lastPrinted>
  <dcterms:created xsi:type="dcterms:W3CDTF">2023-11-30T11:37:00Z</dcterms:created>
  <dcterms:modified xsi:type="dcterms:W3CDTF">2023-11-30T11:37:00Z</dcterms:modified>
</cp:coreProperties>
</file>